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</w:t>
      </w:r>
      <w:r>
        <w:rPr>
          <w:rFonts w:hint="eastAsia" w:ascii="方正小标宋简体" w:eastAsia="方正小标宋简体"/>
          <w:sz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</w:rPr>
        <w:t>年</w:t>
      </w:r>
      <w:r>
        <w:rPr>
          <w:rFonts w:hint="eastAsia" w:ascii="方正小标宋简体" w:eastAsia="方正小标宋简体"/>
          <w:sz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</w:rPr>
        <w:t>月</w:t>
      </w:r>
      <w:r>
        <w:rPr>
          <w:rFonts w:hint="eastAsia" w:ascii="方正小标宋简体" w:eastAsia="方正小标宋简体"/>
          <w:sz w:val="36"/>
          <w:lang w:val="en-US" w:eastAsia="zh-CN"/>
        </w:rPr>
        <w:t>22</w:t>
      </w:r>
      <w:r>
        <w:rPr>
          <w:rFonts w:hint="eastAsia" w:ascii="方正小标宋简体" w:eastAsia="方正小标宋简体"/>
          <w:sz w:val="36"/>
        </w:rPr>
        <w:t>日</w:t>
      </w:r>
      <w:r>
        <w:rPr>
          <w:rFonts w:hint="eastAsia" w:ascii="方正小标宋简体" w:eastAsia="方正小标宋简体"/>
          <w:sz w:val="36"/>
          <w:lang w:eastAsia="zh-CN"/>
        </w:rPr>
        <w:t>—</w:t>
      </w:r>
      <w:r>
        <w:rPr>
          <w:rFonts w:hint="eastAsia" w:ascii="方正小标宋简体" w:eastAsia="方正小标宋简体"/>
          <w:sz w:val="36"/>
          <w:lang w:val="en-US" w:eastAsia="zh-CN"/>
        </w:rPr>
        <w:t>28日</w:t>
      </w:r>
      <w:bookmarkStart w:id="0" w:name="_GoBack"/>
      <w:bookmarkEnd w:id="0"/>
      <w:r>
        <w:rPr>
          <w:rFonts w:hint="eastAsia" w:ascii="方正小标宋简体" w:eastAsia="方正小标宋简体"/>
          <w:sz w:val="36"/>
        </w:rPr>
        <w:t>)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一锅白胖胖小吃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0排3号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K91KL8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晓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074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2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2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忆聚香重庆鸡公煲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陕科大研究生公寓3号楼商铺9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WND2R1F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洋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0796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28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2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川味人家川菜馆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北三环医学院酒店北六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JHB31G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从树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143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0-1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王记一碗粉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苏席村16排2号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KCU0LXP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饶敏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68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2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2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齐晶隆江猪脚饭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0排3号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JPYR51P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齐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68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2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2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小梦姐姐老北京肉饼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3排1号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LC2K770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姬梦洋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69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2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2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沁园禅一饮品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沁园小区24-25号底商8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J79H00E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华锟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69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2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2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永菲兰州拉面馆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 西安市 未央区龙朔路沁园小区斜对面兰州拉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T7XR30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永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69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2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2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默然炸串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苏席商业中心1026-2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JBAHR6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震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69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2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2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贵芳菠菜面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苏席村17排4号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JECK49M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贵芳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69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2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2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军辉重庆砂锅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翰林北苑小区2号楼1层5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634JM2H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军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69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22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21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途途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笃信路学府街区商铺外商2-10119B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GX3BEXE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泽轩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73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28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2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老酵面油酥饼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新生活农贸市场1号楼16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DWR4K1L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超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73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28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2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张歌肉丸胡辣汤未央湖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景家十字西北角碧云天小区南门3号楼666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711J4P8G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斌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74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28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2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百兴牛肉馆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丽舍春天小区9号楼10号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7JE9R0XG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金凤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74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28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2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</w:tbl>
    <w:p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4Mzc1ZmU0NTczMTUxNTk0OTYwMGY4YjQxOWY5ODMifQ=="/>
    <w:docVar w:name="KSO_WPS_MARK_KEY" w:val="63bf333e-299b-4f55-bd22-2696ba37fc15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31116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F3D3A"/>
    <w:rsid w:val="006F40A1"/>
    <w:rsid w:val="006F7B82"/>
    <w:rsid w:val="00700EE1"/>
    <w:rsid w:val="00706896"/>
    <w:rsid w:val="00707376"/>
    <w:rsid w:val="00711C3E"/>
    <w:rsid w:val="00712792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2B90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45E2554"/>
    <w:rsid w:val="096C5CBA"/>
    <w:rsid w:val="10A77A62"/>
    <w:rsid w:val="13285B87"/>
    <w:rsid w:val="1672698F"/>
    <w:rsid w:val="1AC63546"/>
    <w:rsid w:val="1C592637"/>
    <w:rsid w:val="21A60491"/>
    <w:rsid w:val="2672061F"/>
    <w:rsid w:val="28E76E28"/>
    <w:rsid w:val="2A6C07F8"/>
    <w:rsid w:val="2DBF1A62"/>
    <w:rsid w:val="2F0A5DDE"/>
    <w:rsid w:val="2F181354"/>
    <w:rsid w:val="2F506E66"/>
    <w:rsid w:val="2FB70E4C"/>
    <w:rsid w:val="3C911B05"/>
    <w:rsid w:val="3E771466"/>
    <w:rsid w:val="3F4E1BAE"/>
    <w:rsid w:val="40C33054"/>
    <w:rsid w:val="498E69CC"/>
    <w:rsid w:val="4C342114"/>
    <w:rsid w:val="4C4025D3"/>
    <w:rsid w:val="4D9E34B0"/>
    <w:rsid w:val="519B1A2C"/>
    <w:rsid w:val="55B3727E"/>
    <w:rsid w:val="578F25B4"/>
    <w:rsid w:val="58F01CC2"/>
    <w:rsid w:val="5BB8256F"/>
    <w:rsid w:val="63647FE9"/>
    <w:rsid w:val="645707A8"/>
    <w:rsid w:val="65391167"/>
    <w:rsid w:val="65884A64"/>
    <w:rsid w:val="67A8459F"/>
    <w:rsid w:val="67AF290E"/>
    <w:rsid w:val="67E41109"/>
    <w:rsid w:val="6BDB3000"/>
    <w:rsid w:val="6DBC7344"/>
    <w:rsid w:val="6EBB0EBA"/>
    <w:rsid w:val="6F755EFA"/>
    <w:rsid w:val="710E576E"/>
    <w:rsid w:val="74041B27"/>
    <w:rsid w:val="740A456F"/>
    <w:rsid w:val="74C608D8"/>
    <w:rsid w:val="786E5455"/>
    <w:rsid w:val="7EC2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4</Pages>
  <Words>867</Words>
  <Characters>1667</Characters>
  <Lines>17</Lines>
  <Paragraphs>5</Paragraphs>
  <TotalTime>1</TotalTime>
  <ScaleCrop>false</ScaleCrop>
  <LinksUpToDate>false</LinksUpToDate>
  <CharactersWithSpaces>16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8:48:00Z</dcterms:created>
  <dc:creator>王津</dc:creator>
  <cp:lastModifiedBy>王云涛</cp:lastModifiedBy>
  <cp:lastPrinted>2015-08-17T02:39:00Z</cp:lastPrinted>
  <dcterms:modified xsi:type="dcterms:W3CDTF">2025-05-30T07:48:25Z</dcterms:modified>
  <dc:title>餐饮许可信息公开表(2022年5月5日)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A4D7674D2834801ABC39035501EDEC1_13</vt:lpwstr>
  </property>
  <property fmtid="{D5CDD505-2E9C-101B-9397-08002B2CF9AE}" pid="4" name="KSOTemplateDocerSaveRecord">
    <vt:lpwstr>eyJoZGlkIjoiZWMyZTA2MjBkNjlkNWI3NWExMjUyMDk0ZjUyZWMxZjciLCJ1c2VySWQiOiI1MTQ4OTIwMjIifQ==</vt:lpwstr>
  </property>
</Properties>
</file>